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60" w:rsidRDefault="004F20AE" w:rsidP="007D3894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0C2C6A">
        <w:rPr>
          <w:rFonts w:ascii="Arial" w:hAnsi="Arial" w:cs="Arial"/>
          <w:b/>
          <w:sz w:val="28"/>
          <w:szCs w:val="28"/>
        </w:rPr>
        <w:t>SESSION 201</w:t>
      </w:r>
      <w:r w:rsidR="00D4717E">
        <w:rPr>
          <w:rFonts w:ascii="Arial" w:hAnsi="Arial" w:cs="Arial"/>
          <w:b/>
          <w:sz w:val="28"/>
          <w:szCs w:val="28"/>
        </w:rPr>
        <w:t>8</w:t>
      </w:r>
      <w:r w:rsidR="00012246">
        <w:rPr>
          <w:rFonts w:ascii="Arial" w:hAnsi="Arial" w:cs="Arial"/>
          <w:b/>
          <w:sz w:val="28"/>
          <w:szCs w:val="28"/>
        </w:rPr>
        <w:t>-1</w:t>
      </w:r>
      <w:r w:rsidR="00D4717E">
        <w:rPr>
          <w:rFonts w:ascii="Arial" w:hAnsi="Arial" w:cs="Arial"/>
          <w:b/>
          <w:sz w:val="28"/>
          <w:szCs w:val="28"/>
        </w:rPr>
        <w:t>9</w:t>
      </w:r>
    </w:p>
    <w:p w:rsidR="00F723C8" w:rsidRPr="000C2C6A" w:rsidRDefault="00F723C8" w:rsidP="0081498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958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792"/>
        <w:gridCol w:w="1413"/>
        <w:gridCol w:w="3127"/>
        <w:gridCol w:w="3260"/>
        <w:gridCol w:w="2113"/>
      </w:tblGrid>
      <w:tr w:rsidR="003174AD" w:rsidRPr="00022B5C" w:rsidTr="007D3894">
        <w:trPr>
          <w:jc w:val="center"/>
        </w:trPr>
        <w:tc>
          <w:tcPr>
            <w:tcW w:w="4253" w:type="dxa"/>
          </w:tcPr>
          <w:p w:rsidR="003174AD" w:rsidRPr="00CA633A" w:rsidRDefault="004F20AE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792" w:type="dxa"/>
          </w:tcPr>
          <w:p w:rsidR="003174AD" w:rsidRPr="00CA633A" w:rsidRDefault="004F20AE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413" w:type="dxa"/>
          </w:tcPr>
          <w:p w:rsidR="003174AD" w:rsidRPr="00CA633A" w:rsidRDefault="004F20AE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127" w:type="dxa"/>
          </w:tcPr>
          <w:p w:rsidR="003174AD" w:rsidRPr="00CA633A" w:rsidRDefault="004F20AE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LEAD TEACHER</w:t>
            </w:r>
          </w:p>
        </w:tc>
        <w:tc>
          <w:tcPr>
            <w:tcW w:w="3260" w:type="dxa"/>
          </w:tcPr>
          <w:p w:rsidR="003174AD" w:rsidRPr="00CA633A" w:rsidRDefault="004F20AE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LEAD PUPIL</w:t>
            </w:r>
          </w:p>
        </w:tc>
        <w:tc>
          <w:tcPr>
            <w:tcW w:w="2113" w:type="dxa"/>
          </w:tcPr>
          <w:p w:rsidR="003174AD" w:rsidRPr="00CA633A" w:rsidRDefault="004F20AE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PLACE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D6450A" w:rsidRDefault="00612285" w:rsidP="0061228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 Club </w:t>
            </w:r>
            <w:r w:rsidR="0080428B">
              <w:rPr>
                <w:rFonts w:ascii="Arial" w:hAnsi="Arial" w:cs="Arial"/>
                <w:b/>
                <w:sz w:val="20"/>
                <w:szCs w:val="20"/>
              </w:rPr>
              <w:t>(S1 &amp; S2)</w:t>
            </w:r>
          </w:p>
        </w:tc>
        <w:tc>
          <w:tcPr>
            <w:tcW w:w="1792" w:type="dxa"/>
          </w:tcPr>
          <w:p w:rsidR="00D6450A" w:rsidRDefault="00F73AE5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13" w:type="dxa"/>
          </w:tcPr>
          <w:p w:rsidR="00D6450A" w:rsidRDefault="00D6450A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6450A" w:rsidRDefault="00F73AE5" w:rsidP="00F73AE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Baguely, Charlotte Hume, Amber Minty, Taylor Thornton</w:t>
            </w:r>
          </w:p>
        </w:tc>
        <w:tc>
          <w:tcPr>
            <w:tcW w:w="2113" w:type="dxa"/>
          </w:tcPr>
          <w:p w:rsidR="00D6450A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partment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E255E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Club (S3 to S6) Deve</w:t>
            </w:r>
            <w:r w:rsidR="007869F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869FC">
              <w:rPr>
                <w:rFonts w:ascii="Arial" w:hAnsi="Arial" w:cs="Arial"/>
                <w:b/>
                <w:sz w:val="20"/>
                <w:szCs w:val="20"/>
              </w:rPr>
              <w:t>ping Skills req</w:t>
            </w:r>
            <w:r>
              <w:rPr>
                <w:rFonts w:ascii="Arial" w:hAnsi="Arial" w:cs="Arial"/>
                <w:b/>
                <w:sz w:val="20"/>
                <w:szCs w:val="20"/>
              </w:rPr>
              <w:t>uired</w:t>
            </w:r>
            <w:bookmarkStart w:id="0" w:name="_GoBack"/>
            <w:bookmarkEnd w:id="0"/>
            <w:r w:rsidR="007869FC">
              <w:rPr>
                <w:rFonts w:ascii="Arial" w:hAnsi="Arial" w:cs="Arial"/>
                <w:b/>
                <w:sz w:val="20"/>
                <w:szCs w:val="20"/>
              </w:rPr>
              <w:t xml:space="preserve"> for Expressive Folio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Forrest</w:t>
            </w:r>
          </w:p>
        </w:tc>
        <w:tc>
          <w:tcPr>
            <w:tcW w:w="3260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partment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F16BC5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minton</w:t>
            </w:r>
          </w:p>
        </w:tc>
        <w:tc>
          <w:tcPr>
            <w:tcW w:w="1792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3260" w:type="dxa"/>
          </w:tcPr>
          <w:p w:rsidR="00D6450A" w:rsidRPr="003174AD" w:rsidRDefault="003F0007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athie</w:t>
            </w:r>
          </w:p>
        </w:tc>
        <w:tc>
          <w:tcPr>
            <w:tcW w:w="2113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B63354" w:rsidRPr="00022B5C" w:rsidTr="007D3894">
        <w:trPr>
          <w:jc w:val="center"/>
        </w:trPr>
        <w:tc>
          <w:tcPr>
            <w:tcW w:w="4253" w:type="dxa"/>
          </w:tcPr>
          <w:p w:rsidR="00B63354" w:rsidRPr="002D098D" w:rsidRDefault="00B63354" w:rsidP="004741B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minton</w:t>
            </w:r>
          </w:p>
        </w:tc>
        <w:tc>
          <w:tcPr>
            <w:tcW w:w="1792" w:type="dxa"/>
          </w:tcPr>
          <w:p w:rsidR="00B63354" w:rsidRDefault="00B6335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13" w:type="dxa"/>
          </w:tcPr>
          <w:p w:rsidR="00B63354" w:rsidRDefault="00B6335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0</w:t>
            </w:r>
          </w:p>
        </w:tc>
        <w:tc>
          <w:tcPr>
            <w:tcW w:w="3127" w:type="dxa"/>
          </w:tcPr>
          <w:p w:rsidR="00B63354" w:rsidRDefault="00B6335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3354" w:rsidRPr="003174AD" w:rsidRDefault="00B6335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na Joshi</w:t>
            </w:r>
          </w:p>
        </w:tc>
        <w:tc>
          <w:tcPr>
            <w:tcW w:w="2113" w:type="dxa"/>
          </w:tcPr>
          <w:p w:rsidR="00B63354" w:rsidRDefault="00B6335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4741B9" w:rsidRPr="00022B5C" w:rsidTr="007D3894">
        <w:trPr>
          <w:jc w:val="center"/>
        </w:trPr>
        <w:tc>
          <w:tcPr>
            <w:tcW w:w="4253" w:type="dxa"/>
          </w:tcPr>
          <w:p w:rsidR="004741B9" w:rsidRPr="00E40CE5" w:rsidRDefault="004741B9" w:rsidP="004741B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D098D">
              <w:rPr>
                <w:rFonts w:ascii="Arial" w:hAnsi="Arial" w:cs="Arial"/>
                <w:b/>
                <w:sz w:val="20"/>
                <w:szCs w:val="20"/>
              </w:rPr>
              <w:t xml:space="preserve">Basketb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D098D">
              <w:rPr>
                <w:rFonts w:ascii="Arial" w:hAnsi="Arial" w:cs="Arial"/>
                <w:b/>
                <w:sz w:val="20"/>
                <w:szCs w:val="20"/>
              </w:rPr>
              <w:t xml:space="preserve"> Bo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B5C">
              <w:rPr>
                <w:rFonts w:ascii="Arial" w:hAnsi="Arial" w:cs="Arial"/>
                <w:sz w:val="20"/>
                <w:szCs w:val="20"/>
              </w:rPr>
              <w:t>(S1-S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22B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92" w:type="dxa"/>
          </w:tcPr>
          <w:p w:rsidR="004741B9" w:rsidRPr="00022B5C" w:rsidRDefault="004741B9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4741B9" w:rsidRDefault="004741B9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4741B9" w:rsidRPr="003174AD" w:rsidRDefault="004741B9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3260" w:type="dxa"/>
          </w:tcPr>
          <w:p w:rsidR="004741B9" w:rsidRPr="003174AD" w:rsidRDefault="004741B9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4741B9" w:rsidRPr="00022B5C" w:rsidRDefault="004741B9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0F77EF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D098D">
              <w:rPr>
                <w:rFonts w:ascii="Arial" w:hAnsi="Arial" w:cs="Arial"/>
                <w:b/>
                <w:sz w:val="20"/>
                <w:szCs w:val="20"/>
              </w:rPr>
              <w:t>Basketball Breakfast Club – Bo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4-</w:t>
            </w:r>
            <w:r w:rsidRPr="00022B5C">
              <w:rPr>
                <w:rFonts w:ascii="Arial" w:hAnsi="Arial" w:cs="Arial"/>
                <w:sz w:val="20"/>
                <w:szCs w:val="20"/>
              </w:rPr>
              <w:t>S6)</w:t>
            </w:r>
          </w:p>
        </w:tc>
        <w:tc>
          <w:tcPr>
            <w:tcW w:w="1792" w:type="dxa"/>
          </w:tcPr>
          <w:p w:rsidR="00D6450A" w:rsidRPr="00022B5C" w:rsidRDefault="00D6450A" w:rsidP="000F32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 &amp; Thur</w:t>
            </w:r>
          </w:p>
        </w:tc>
        <w:tc>
          <w:tcPr>
            <w:tcW w:w="1413" w:type="dxa"/>
          </w:tcPr>
          <w:p w:rsidR="00D6450A" w:rsidRPr="00022B5C" w:rsidRDefault="00D6450A" w:rsidP="0007040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07040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am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E40CE5" w:rsidRDefault="00D6450A" w:rsidP="0064078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D098D">
              <w:rPr>
                <w:rFonts w:ascii="Arial" w:hAnsi="Arial" w:cs="Arial"/>
                <w:b/>
                <w:sz w:val="20"/>
                <w:szCs w:val="20"/>
              </w:rPr>
              <w:t xml:space="preserve">Basketb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D098D">
              <w:rPr>
                <w:rFonts w:ascii="Arial" w:hAnsi="Arial" w:cs="Arial"/>
                <w:b/>
                <w:sz w:val="20"/>
                <w:szCs w:val="20"/>
              </w:rPr>
              <w:t xml:space="preserve"> Gir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:rsidR="00D6450A" w:rsidRPr="00022B5C" w:rsidRDefault="00612285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13" w:type="dxa"/>
          </w:tcPr>
          <w:p w:rsidR="00D6450A" w:rsidRPr="00022B5C" w:rsidRDefault="00070402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-4:30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D4717E" w:rsidRPr="00022B5C" w:rsidTr="001B5716">
        <w:trPr>
          <w:trHeight w:val="282"/>
          <w:jc w:val="center"/>
        </w:trPr>
        <w:tc>
          <w:tcPr>
            <w:tcW w:w="4253" w:type="dxa"/>
          </w:tcPr>
          <w:p w:rsidR="00D4717E" w:rsidRPr="00022B5C" w:rsidRDefault="00D4717E" w:rsidP="00CB48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D098D">
              <w:rPr>
                <w:rFonts w:ascii="Arial" w:hAnsi="Arial" w:cs="Arial"/>
                <w:b/>
                <w:sz w:val="20"/>
                <w:szCs w:val="20"/>
              </w:rPr>
              <w:t>Charities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gridSpan w:val="2"/>
          </w:tcPr>
          <w:p w:rsidR="00D4717E" w:rsidRPr="00022B5C" w:rsidRDefault="00D4717E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to be given via Daily News Bulletin</w:t>
            </w:r>
          </w:p>
        </w:tc>
        <w:tc>
          <w:tcPr>
            <w:tcW w:w="3127" w:type="dxa"/>
          </w:tcPr>
          <w:p w:rsidR="00D4717E" w:rsidRPr="003174AD" w:rsidRDefault="00D4717E" w:rsidP="00CB48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s L Smith</w:t>
            </w:r>
          </w:p>
        </w:tc>
        <w:tc>
          <w:tcPr>
            <w:tcW w:w="3260" w:type="dxa"/>
          </w:tcPr>
          <w:p w:rsidR="00D4717E" w:rsidRPr="003174AD" w:rsidRDefault="00D4717E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4717E" w:rsidRPr="00022B5C" w:rsidRDefault="00D4717E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01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2D098D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s</w:t>
            </w:r>
          </w:p>
        </w:tc>
        <w:tc>
          <w:tcPr>
            <w:tcW w:w="1792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13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6450A" w:rsidRPr="003174AD" w:rsidRDefault="003F0007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op Babu</w:t>
            </w:r>
          </w:p>
        </w:tc>
        <w:tc>
          <w:tcPr>
            <w:tcW w:w="2113" w:type="dxa"/>
          </w:tcPr>
          <w:p w:rsidR="00D6450A" w:rsidRDefault="003F0007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121</w:t>
            </w:r>
          </w:p>
        </w:tc>
      </w:tr>
      <w:tr w:rsidR="00D4717E" w:rsidRPr="00022B5C" w:rsidTr="007D3894">
        <w:trPr>
          <w:jc w:val="center"/>
        </w:trPr>
        <w:tc>
          <w:tcPr>
            <w:tcW w:w="4253" w:type="dxa"/>
          </w:tcPr>
          <w:p w:rsidR="00D4717E" w:rsidRPr="00E40CE5" w:rsidRDefault="00D4717E" w:rsidP="00D4717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D098D">
              <w:rPr>
                <w:rFonts w:ascii="Arial" w:hAnsi="Arial" w:cs="Arial"/>
                <w:b/>
                <w:sz w:val="20"/>
                <w:szCs w:val="20"/>
              </w:rPr>
              <w:t>Choir (Junio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1-S3)</w:t>
            </w:r>
          </w:p>
        </w:tc>
        <w:tc>
          <w:tcPr>
            <w:tcW w:w="1792" w:type="dxa"/>
          </w:tcPr>
          <w:p w:rsidR="00D4717E" w:rsidRPr="00022B5C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13" w:type="dxa"/>
          </w:tcPr>
          <w:p w:rsidR="00D4717E" w:rsidRPr="00022B5C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D4717E" w:rsidRPr="003174AD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iss Johnston</w:t>
            </w:r>
          </w:p>
        </w:tc>
        <w:tc>
          <w:tcPr>
            <w:tcW w:w="3260" w:type="dxa"/>
          </w:tcPr>
          <w:p w:rsidR="00D4717E" w:rsidRPr="003174AD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4717E" w:rsidRPr="00D47F05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D4717E" w:rsidRPr="00022B5C" w:rsidTr="007D3894">
        <w:trPr>
          <w:jc w:val="center"/>
        </w:trPr>
        <w:tc>
          <w:tcPr>
            <w:tcW w:w="4253" w:type="dxa"/>
          </w:tcPr>
          <w:p w:rsidR="00D4717E" w:rsidRPr="00E40CE5" w:rsidRDefault="00D4717E" w:rsidP="00D4717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D098D">
              <w:rPr>
                <w:rFonts w:ascii="Arial" w:hAnsi="Arial" w:cs="Arial"/>
                <w:b/>
                <w:sz w:val="20"/>
                <w:szCs w:val="20"/>
              </w:rPr>
              <w:t>Choir (Senio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1792" w:type="dxa"/>
          </w:tcPr>
          <w:p w:rsidR="00D4717E" w:rsidRPr="00022B5C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D4717E" w:rsidRPr="00022B5C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D4717E" w:rsidRPr="003174AD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Gillespie/Miss Johnston</w:t>
            </w:r>
          </w:p>
        </w:tc>
        <w:tc>
          <w:tcPr>
            <w:tcW w:w="3260" w:type="dxa"/>
          </w:tcPr>
          <w:p w:rsidR="00D4717E" w:rsidRPr="003174AD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4717E" w:rsidRPr="00D47F05" w:rsidRDefault="00D4717E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CA633A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A633A">
              <w:rPr>
                <w:rFonts w:ascii="Arial" w:hAnsi="Arial" w:cs="Arial"/>
                <w:b/>
                <w:sz w:val="20"/>
                <w:szCs w:val="20"/>
              </w:rPr>
              <w:t>Concert Band</w:t>
            </w:r>
          </w:p>
        </w:tc>
        <w:tc>
          <w:tcPr>
            <w:tcW w:w="1792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5-5:30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MacDonald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een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99573F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573F">
              <w:rPr>
                <w:rFonts w:ascii="Arial" w:hAnsi="Arial" w:cs="Arial"/>
                <w:b/>
                <w:sz w:val="20"/>
                <w:szCs w:val="20"/>
              </w:rPr>
              <w:t>Debating</w:t>
            </w:r>
          </w:p>
        </w:tc>
        <w:tc>
          <w:tcPr>
            <w:tcW w:w="1792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D6450A" w:rsidRPr="00D47F05" w:rsidRDefault="0099573F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3</w:t>
            </w:r>
            <w:r w:rsidR="00D6450A" w:rsidRPr="00D47F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7" w:type="dxa"/>
          </w:tcPr>
          <w:p w:rsidR="00D6450A" w:rsidRPr="003174AD" w:rsidRDefault="00E129E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260" w:type="dxa"/>
          </w:tcPr>
          <w:p w:rsidR="00D6450A" w:rsidRPr="003174AD" w:rsidRDefault="003F0007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se Iriele, Karolina</w:t>
            </w:r>
          </w:p>
        </w:tc>
        <w:tc>
          <w:tcPr>
            <w:tcW w:w="2113" w:type="dxa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Theatre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CA633A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A633A">
              <w:rPr>
                <w:rFonts w:ascii="Arial" w:hAnsi="Arial" w:cs="Arial"/>
                <w:b/>
                <w:sz w:val="20"/>
                <w:szCs w:val="20"/>
              </w:rPr>
              <w:t xml:space="preserve">Drama Club </w:t>
            </w:r>
            <w:r w:rsidRPr="00CA633A">
              <w:rPr>
                <w:rFonts w:ascii="Arial" w:hAnsi="Arial" w:cs="Arial"/>
                <w:sz w:val="20"/>
                <w:szCs w:val="20"/>
              </w:rPr>
              <w:t>(S1)</w:t>
            </w:r>
          </w:p>
        </w:tc>
        <w:tc>
          <w:tcPr>
            <w:tcW w:w="1792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  <w:r w:rsidR="00A04B5B">
              <w:rPr>
                <w:rFonts w:ascii="Arial" w:hAnsi="Arial" w:cs="Arial"/>
                <w:sz w:val="20"/>
                <w:szCs w:val="20"/>
              </w:rPr>
              <w:t xml:space="preserve"> (after Octo</w:t>
            </w:r>
            <w:r w:rsidR="003D4F99">
              <w:rPr>
                <w:rFonts w:ascii="Arial" w:hAnsi="Arial" w:cs="Arial"/>
                <w:sz w:val="20"/>
                <w:szCs w:val="20"/>
              </w:rPr>
              <w:t>ber Holiday)</w:t>
            </w:r>
          </w:p>
        </w:tc>
        <w:tc>
          <w:tcPr>
            <w:tcW w:w="14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-1:45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Peacock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Studio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0F32A7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A633A">
              <w:rPr>
                <w:rFonts w:ascii="Arial" w:hAnsi="Arial" w:cs="Arial"/>
                <w:b/>
                <w:sz w:val="20"/>
                <w:szCs w:val="20"/>
              </w:rPr>
              <w:t>Duke of Edinburg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2A7">
              <w:rPr>
                <w:rFonts w:ascii="Arial" w:hAnsi="Arial" w:cs="Arial"/>
                <w:b/>
                <w:sz w:val="20"/>
                <w:szCs w:val="20"/>
              </w:rPr>
              <w:t>- Bronze Award</w:t>
            </w:r>
          </w:p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3 pupils only)</w:t>
            </w:r>
          </w:p>
        </w:tc>
        <w:tc>
          <w:tcPr>
            <w:tcW w:w="3205" w:type="dxa"/>
            <w:gridSpan w:val="2"/>
          </w:tcPr>
          <w:p w:rsidR="00D6450A" w:rsidRPr="00CA633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A633A">
              <w:rPr>
                <w:rFonts w:ascii="Arial" w:hAnsi="Arial" w:cs="Arial"/>
                <w:sz w:val="20"/>
                <w:szCs w:val="20"/>
              </w:rPr>
              <w:t>Application forms issued end of September</w:t>
            </w:r>
          </w:p>
        </w:tc>
        <w:tc>
          <w:tcPr>
            <w:tcW w:w="3127" w:type="dxa"/>
          </w:tcPr>
          <w:p w:rsidR="00D6450A" w:rsidRPr="003174AD" w:rsidRDefault="00B95480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Kerr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C73C37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73C37">
              <w:rPr>
                <w:rFonts w:ascii="Arial" w:hAnsi="Arial" w:cs="Arial"/>
                <w:b/>
                <w:sz w:val="20"/>
                <w:szCs w:val="20"/>
              </w:rPr>
              <w:t>Face the Music</w:t>
            </w:r>
          </w:p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st)</w:t>
            </w:r>
          </w:p>
        </w:tc>
        <w:tc>
          <w:tcPr>
            <w:tcW w:w="1792" w:type="dxa"/>
          </w:tcPr>
          <w:p w:rsidR="00D6450A" w:rsidRPr="00022B5C" w:rsidRDefault="00D6450A" w:rsidP="006407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&amp; Thur</w:t>
            </w:r>
          </w:p>
        </w:tc>
        <w:tc>
          <w:tcPr>
            <w:tcW w:w="14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5-5:30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Peacoc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7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560" w:rsidRPr="003174AD">
              <w:rPr>
                <w:rFonts w:ascii="Arial" w:hAnsi="Arial" w:cs="Arial"/>
                <w:sz w:val="20"/>
                <w:szCs w:val="20"/>
              </w:rPr>
              <w:t>Mr</w:t>
            </w:r>
            <w:r w:rsidR="00347560">
              <w:rPr>
                <w:rFonts w:ascii="Arial" w:hAnsi="Arial" w:cs="Arial"/>
                <w:sz w:val="20"/>
                <w:szCs w:val="20"/>
              </w:rPr>
              <w:t>s</w:t>
            </w:r>
            <w:r w:rsidR="00347560" w:rsidRPr="003174AD">
              <w:rPr>
                <w:rFonts w:ascii="Arial" w:hAnsi="Arial" w:cs="Arial"/>
                <w:sz w:val="20"/>
                <w:szCs w:val="20"/>
              </w:rPr>
              <w:t xml:space="preserve"> Peacock</w:t>
            </w:r>
          </w:p>
          <w:p w:rsidR="00D6450A" w:rsidRPr="003174AD" w:rsidRDefault="00890E8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Graham</w:t>
            </w:r>
            <w:r w:rsidR="00D6450A">
              <w:rPr>
                <w:rFonts w:ascii="Arial" w:hAnsi="Arial" w:cs="Arial"/>
                <w:sz w:val="20"/>
                <w:szCs w:val="20"/>
              </w:rPr>
              <w:t>, Miss Johnston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Hall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E40CE5" w:rsidRDefault="00D6450A" w:rsidP="0080428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73C37">
              <w:rPr>
                <w:rFonts w:ascii="Arial" w:hAnsi="Arial" w:cs="Arial"/>
                <w:b/>
                <w:sz w:val="20"/>
                <w:szCs w:val="20"/>
              </w:rPr>
              <w:t>Footb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428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428B"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3205" w:type="dxa"/>
            <w:gridSpan w:val="2"/>
            <w:vMerge w:val="restart"/>
          </w:tcPr>
          <w:p w:rsidR="00D6450A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ous, depending on location/days/times of matches.  </w:t>
            </w:r>
          </w:p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Football notice board for match details.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Gibson</w:t>
            </w:r>
          </w:p>
        </w:tc>
        <w:tc>
          <w:tcPr>
            <w:tcW w:w="3260" w:type="dxa"/>
          </w:tcPr>
          <w:p w:rsidR="00D6450A" w:rsidRPr="003174AD" w:rsidRDefault="009D50F9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McCau</w:t>
            </w:r>
            <w:r w:rsidR="003F1511">
              <w:rPr>
                <w:rFonts w:ascii="Arial" w:hAnsi="Arial" w:cs="Arial"/>
                <w:sz w:val="20"/>
                <w:szCs w:val="20"/>
              </w:rPr>
              <w:t>ghtrie, Murray Hunter</w:t>
            </w: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108</w:t>
            </w:r>
          </w:p>
        </w:tc>
      </w:tr>
      <w:tr w:rsidR="0080428B" w:rsidRPr="00022B5C" w:rsidTr="007D3894">
        <w:trPr>
          <w:jc w:val="center"/>
        </w:trPr>
        <w:tc>
          <w:tcPr>
            <w:tcW w:w="4253" w:type="dxa"/>
          </w:tcPr>
          <w:p w:rsidR="0080428B" w:rsidRPr="00C73C37" w:rsidRDefault="0080428B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tball – S2</w:t>
            </w:r>
          </w:p>
        </w:tc>
        <w:tc>
          <w:tcPr>
            <w:tcW w:w="3205" w:type="dxa"/>
            <w:gridSpan w:val="2"/>
            <w:vMerge/>
          </w:tcPr>
          <w:p w:rsidR="0080428B" w:rsidRDefault="0080428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:rsidR="0080428B" w:rsidRPr="003174AD" w:rsidRDefault="0080428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Gibson</w:t>
            </w:r>
          </w:p>
        </w:tc>
        <w:tc>
          <w:tcPr>
            <w:tcW w:w="3260" w:type="dxa"/>
          </w:tcPr>
          <w:p w:rsidR="0080428B" w:rsidRDefault="003F1511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Ross, Struan Milton</w:t>
            </w:r>
          </w:p>
        </w:tc>
        <w:tc>
          <w:tcPr>
            <w:tcW w:w="2113" w:type="dxa"/>
          </w:tcPr>
          <w:p w:rsidR="0080428B" w:rsidRDefault="0080428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108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E40CE5" w:rsidRDefault="00D6450A" w:rsidP="0080428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73C37">
              <w:rPr>
                <w:rFonts w:ascii="Arial" w:hAnsi="Arial" w:cs="Arial"/>
                <w:b/>
                <w:sz w:val="20"/>
                <w:szCs w:val="20"/>
              </w:rPr>
              <w:t>Footb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0428B">
              <w:rPr>
                <w:rFonts w:ascii="Arial" w:hAnsi="Arial" w:cs="Arial"/>
                <w:b/>
                <w:sz w:val="20"/>
                <w:szCs w:val="20"/>
              </w:rPr>
              <w:t>S3</w:t>
            </w:r>
          </w:p>
        </w:tc>
        <w:tc>
          <w:tcPr>
            <w:tcW w:w="3205" w:type="dxa"/>
            <w:gridSpan w:val="2"/>
            <w:vMerge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:rsidR="00D6450A" w:rsidRPr="003174AD" w:rsidRDefault="00347560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Henderson</w:t>
            </w:r>
          </w:p>
        </w:tc>
        <w:tc>
          <w:tcPr>
            <w:tcW w:w="3260" w:type="dxa"/>
          </w:tcPr>
          <w:p w:rsidR="00D6450A" w:rsidRPr="003174AD" w:rsidRDefault="00B958A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Morrison, Ben Schmitz</w:t>
            </w: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tball - Seniors</w:t>
            </w:r>
          </w:p>
        </w:tc>
        <w:tc>
          <w:tcPr>
            <w:tcW w:w="3205" w:type="dxa"/>
            <w:gridSpan w:val="2"/>
            <w:vMerge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:rsidR="00D6450A" w:rsidRPr="003174AD" w:rsidRDefault="0080428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Gibson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80428B" w:rsidRDefault="0080428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0428B">
              <w:rPr>
                <w:rFonts w:ascii="Arial" w:hAnsi="Arial" w:cs="Arial"/>
                <w:sz w:val="20"/>
                <w:szCs w:val="20"/>
              </w:rPr>
              <w:t>Room 108</w:t>
            </w:r>
          </w:p>
        </w:tc>
      </w:tr>
      <w:tr w:rsidR="003D4F99" w:rsidRPr="00022B5C" w:rsidTr="007D3894">
        <w:trPr>
          <w:jc w:val="center"/>
        </w:trPr>
        <w:tc>
          <w:tcPr>
            <w:tcW w:w="4253" w:type="dxa"/>
          </w:tcPr>
          <w:p w:rsidR="003D4F99" w:rsidRPr="00C73C37" w:rsidRDefault="003D4F99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dening Club</w:t>
            </w:r>
          </w:p>
        </w:tc>
        <w:tc>
          <w:tcPr>
            <w:tcW w:w="1792" w:type="dxa"/>
          </w:tcPr>
          <w:p w:rsidR="003D4F99" w:rsidRDefault="00347560" w:rsidP="00A65A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3D4F99" w:rsidRPr="003174AD" w:rsidRDefault="003D4F99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</w:t>
            </w:r>
          </w:p>
        </w:tc>
        <w:tc>
          <w:tcPr>
            <w:tcW w:w="3127" w:type="dxa"/>
          </w:tcPr>
          <w:p w:rsidR="003D4F99" w:rsidRPr="000F77EF" w:rsidRDefault="003D4F99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Adams</w:t>
            </w:r>
          </w:p>
        </w:tc>
        <w:tc>
          <w:tcPr>
            <w:tcW w:w="3260" w:type="dxa"/>
          </w:tcPr>
          <w:p w:rsidR="003D4F99" w:rsidRPr="003174AD" w:rsidRDefault="003D4F99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3D4F99" w:rsidRPr="003D4F99" w:rsidRDefault="003D4F99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D4F99">
              <w:rPr>
                <w:rFonts w:ascii="Arial" w:hAnsi="Arial" w:cs="Arial"/>
                <w:sz w:val="20"/>
                <w:szCs w:val="20"/>
              </w:rPr>
              <w:t>School Garden</w:t>
            </w:r>
          </w:p>
        </w:tc>
      </w:tr>
      <w:tr w:rsidR="00D6450A" w:rsidRPr="00022B5C" w:rsidTr="007D3894">
        <w:trPr>
          <w:jc w:val="center"/>
        </w:trPr>
        <w:tc>
          <w:tcPr>
            <w:tcW w:w="4253" w:type="dxa"/>
          </w:tcPr>
          <w:p w:rsidR="00D6450A" w:rsidRPr="000671C0" w:rsidRDefault="00D6450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671C0">
              <w:rPr>
                <w:rFonts w:ascii="Arial" w:hAnsi="Arial" w:cs="Arial"/>
                <w:b/>
                <w:sz w:val="20"/>
                <w:szCs w:val="20"/>
              </w:rPr>
              <w:t>Golf</w:t>
            </w:r>
          </w:p>
        </w:tc>
        <w:tc>
          <w:tcPr>
            <w:tcW w:w="3205" w:type="dxa"/>
            <w:gridSpan w:val="2"/>
          </w:tcPr>
          <w:p w:rsidR="00D6450A" w:rsidRPr="00022B5C" w:rsidRDefault="00D6450A" w:rsidP="000F32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noticeboard for details</w:t>
            </w:r>
          </w:p>
        </w:tc>
        <w:tc>
          <w:tcPr>
            <w:tcW w:w="3127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s Bell</w:t>
            </w:r>
          </w:p>
        </w:tc>
        <w:tc>
          <w:tcPr>
            <w:tcW w:w="3260" w:type="dxa"/>
          </w:tcPr>
          <w:p w:rsidR="00D6450A" w:rsidRPr="003174AD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D6450A" w:rsidRPr="00022B5C" w:rsidRDefault="00D6450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7172DA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tar Group</w:t>
            </w:r>
          </w:p>
        </w:tc>
        <w:tc>
          <w:tcPr>
            <w:tcW w:w="1792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an Morrison</w:t>
            </w:r>
          </w:p>
        </w:tc>
        <w:tc>
          <w:tcPr>
            <w:tcW w:w="211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E40CE5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172DA">
              <w:rPr>
                <w:rFonts w:ascii="Arial" w:hAnsi="Arial" w:cs="Arial"/>
                <w:b/>
                <w:sz w:val="20"/>
                <w:szCs w:val="20"/>
              </w:rPr>
              <w:t xml:space="preserve">Gymnastics 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-4:45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roft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ames Hall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E40CE5" w:rsidRDefault="00FC4BA1" w:rsidP="00300A8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172DA">
              <w:rPr>
                <w:rFonts w:ascii="Arial" w:hAnsi="Arial" w:cs="Arial"/>
                <w:b/>
                <w:sz w:val="20"/>
                <w:szCs w:val="20"/>
              </w:rPr>
              <w:t xml:space="preserve">Hocke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172DA">
              <w:rPr>
                <w:rFonts w:ascii="Arial" w:hAnsi="Arial" w:cs="Arial"/>
                <w:b/>
                <w:sz w:val="20"/>
                <w:szCs w:val="20"/>
              </w:rPr>
              <w:t xml:space="preserve"> Gir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1-S</w:t>
            </w:r>
            <w:r w:rsidR="00300A8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-6:00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law Astro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E40CE5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172DA">
              <w:rPr>
                <w:rFonts w:ascii="Arial" w:hAnsi="Arial" w:cs="Arial"/>
                <w:b/>
                <w:sz w:val="20"/>
                <w:szCs w:val="20"/>
              </w:rPr>
              <w:t xml:space="preserve">Hocke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172DA">
              <w:rPr>
                <w:rFonts w:ascii="Arial" w:hAnsi="Arial" w:cs="Arial"/>
                <w:b/>
                <w:sz w:val="20"/>
                <w:szCs w:val="20"/>
              </w:rPr>
              <w:t xml:space="preserve"> Gir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-7:00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law Astro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E40CE5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F09D7">
              <w:rPr>
                <w:rFonts w:ascii="Arial" w:hAnsi="Arial" w:cs="Arial"/>
                <w:b/>
                <w:sz w:val="20"/>
                <w:szCs w:val="20"/>
              </w:rPr>
              <w:t>Hockey – Bo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1-S3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-6:00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law Astro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E40CE5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F09D7">
              <w:rPr>
                <w:rFonts w:ascii="Arial" w:hAnsi="Arial" w:cs="Arial"/>
                <w:b/>
                <w:sz w:val="20"/>
                <w:szCs w:val="20"/>
              </w:rPr>
              <w:t>Hockey – Bo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-6:00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law Astro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297BBF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97BBF">
              <w:rPr>
                <w:rFonts w:ascii="Arial" w:hAnsi="Arial" w:cs="Arial"/>
                <w:b/>
                <w:sz w:val="20"/>
                <w:szCs w:val="20"/>
              </w:rPr>
              <w:t>Jazz Band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Mutch</w:t>
            </w:r>
            <w:r w:rsidR="002977CB">
              <w:rPr>
                <w:rFonts w:ascii="Arial" w:hAnsi="Arial" w:cs="Arial"/>
                <w:sz w:val="20"/>
                <w:szCs w:val="20"/>
              </w:rPr>
              <w:t>, Finlay Waddell</w:t>
            </w: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Room 22</w:t>
            </w:r>
            <w:r w:rsidR="002977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GBT Alliance Group</w:t>
            </w:r>
          </w:p>
        </w:tc>
        <w:tc>
          <w:tcPr>
            <w:tcW w:w="1792" w:type="dxa"/>
          </w:tcPr>
          <w:p w:rsidR="00F274C7" w:rsidRDefault="00F274C7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E042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tart date tbc)</w:t>
            </w:r>
          </w:p>
        </w:tc>
        <w:tc>
          <w:tcPr>
            <w:tcW w:w="141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FC4BA1" w:rsidRDefault="00FC4BA1" w:rsidP="00F274C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th Work Team </w:t>
            </w:r>
          </w:p>
        </w:tc>
        <w:tc>
          <w:tcPr>
            <w:tcW w:w="3260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Work Room (beside Room 222)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time Club</w:t>
            </w:r>
          </w:p>
        </w:tc>
        <w:tc>
          <w:tcPr>
            <w:tcW w:w="1792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-Fri</w:t>
            </w:r>
          </w:p>
        </w:tc>
        <w:tc>
          <w:tcPr>
            <w:tcW w:w="141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FC4BA1" w:rsidRPr="003174AD" w:rsidRDefault="00FC4BA1" w:rsidP="00253F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s Cassie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120 &amp; 212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DA3254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D30A8">
              <w:rPr>
                <w:rFonts w:ascii="Arial" w:hAnsi="Arial" w:cs="Arial"/>
                <w:b/>
                <w:sz w:val="20"/>
                <w:szCs w:val="20"/>
              </w:rPr>
              <w:t xml:space="preserve">Modern Languages Club </w:t>
            </w:r>
          </w:p>
        </w:tc>
        <w:tc>
          <w:tcPr>
            <w:tcW w:w="1792" w:type="dxa"/>
          </w:tcPr>
          <w:p w:rsidR="00FC4BA1" w:rsidRPr="00022B5C" w:rsidRDefault="00C11B20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FC4BA1" w:rsidRPr="003174AD" w:rsidRDefault="00C11B20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260" w:type="dxa"/>
          </w:tcPr>
          <w:p w:rsidR="00FC4BA1" w:rsidRPr="003174AD" w:rsidRDefault="00C11B20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 Pupils</w:t>
            </w:r>
          </w:p>
        </w:tc>
        <w:tc>
          <w:tcPr>
            <w:tcW w:w="2113" w:type="dxa"/>
          </w:tcPr>
          <w:p w:rsidR="00FC4BA1" w:rsidRPr="00D47F05" w:rsidRDefault="00C11B20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02 or B203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91D88">
              <w:rPr>
                <w:rFonts w:ascii="Arial" w:hAnsi="Arial" w:cs="Arial"/>
                <w:b/>
                <w:sz w:val="20"/>
                <w:szCs w:val="20"/>
              </w:rPr>
              <w:t>Netball</w:t>
            </w:r>
            <w:r>
              <w:rPr>
                <w:rFonts w:ascii="Arial" w:hAnsi="Arial" w:cs="Arial"/>
                <w:sz w:val="20"/>
                <w:szCs w:val="20"/>
              </w:rPr>
              <w:t xml:space="preserve"> (S1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45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 xml:space="preserve">Miss </w:t>
            </w:r>
            <w:r>
              <w:rPr>
                <w:rFonts w:ascii="Arial" w:hAnsi="Arial" w:cs="Arial"/>
                <w:sz w:val="20"/>
                <w:szCs w:val="20"/>
              </w:rPr>
              <w:t>Waddel</w:t>
            </w:r>
          </w:p>
        </w:tc>
        <w:tc>
          <w:tcPr>
            <w:tcW w:w="3260" w:type="dxa"/>
          </w:tcPr>
          <w:p w:rsidR="00FC4BA1" w:rsidRPr="003174AD" w:rsidRDefault="00FC431E" w:rsidP="00C6642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lidh Munro, Jenna </w:t>
            </w:r>
            <w:r w:rsidR="00C6642B">
              <w:rPr>
                <w:rFonts w:ascii="Arial" w:hAnsi="Arial" w:cs="Arial"/>
                <w:sz w:val="20"/>
                <w:szCs w:val="20"/>
              </w:rPr>
              <w:t>McDonald</w:t>
            </w: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91D88">
              <w:rPr>
                <w:rFonts w:ascii="Arial" w:hAnsi="Arial" w:cs="Arial"/>
                <w:b/>
                <w:sz w:val="20"/>
                <w:szCs w:val="20"/>
              </w:rPr>
              <w:t>Netball</w:t>
            </w:r>
            <w:r>
              <w:rPr>
                <w:rFonts w:ascii="Arial" w:hAnsi="Arial" w:cs="Arial"/>
                <w:sz w:val="20"/>
                <w:szCs w:val="20"/>
              </w:rPr>
              <w:t xml:space="preserve"> (S2-S3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0-5:00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iss Taylor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91D88">
              <w:rPr>
                <w:rFonts w:ascii="Arial" w:hAnsi="Arial" w:cs="Arial"/>
                <w:b/>
                <w:sz w:val="20"/>
                <w:szCs w:val="20"/>
              </w:rPr>
              <w:t>Netball</w:t>
            </w:r>
            <w:r>
              <w:rPr>
                <w:rFonts w:ascii="Arial" w:hAnsi="Arial" w:cs="Arial"/>
                <w:sz w:val="20"/>
                <w:szCs w:val="20"/>
              </w:rPr>
              <w:t xml:space="preserve"> (S4-S6)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-6:00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iss Taylor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FC4BA1" w:rsidRPr="00022B5C" w:rsidTr="007D3894">
        <w:trPr>
          <w:jc w:val="center"/>
        </w:trPr>
        <w:tc>
          <w:tcPr>
            <w:tcW w:w="4253" w:type="dxa"/>
          </w:tcPr>
          <w:p w:rsidR="00FC4BA1" w:rsidRPr="00772DFA" w:rsidRDefault="00FC4BA1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72DFA">
              <w:rPr>
                <w:rFonts w:ascii="Arial" w:hAnsi="Arial" w:cs="Arial"/>
                <w:b/>
                <w:sz w:val="20"/>
                <w:szCs w:val="20"/>
              </w:rPr>
              <w:t>Percussion Group</w:t>
            </w:r>
          </w:p>
        </w:tc>
        <w:tc>
          <w:tcPr>
            <w:tcW w:w="1792" w:type="dxa"/>
          </w:tcPr>
          <w:p w:rsidR="00FC4BA1" w:rsidRPr="00022B5C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Graham</w:t>
            </w:r>
          </w:p>
        </w:tc>
        <w:tc>
          <w:tcPr>
            <w:tcW w:w="3260" w:type="dxa"/>
          </w:tcPr>
          <w:p w:rsidR="00FC4BA1" w:rsidRPr="003174AD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FC4BA1" w:rsidRPr="00D47F05" w:rsidRDefault="00FC4BA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Room 227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graphy Club (S1/S2)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ee Davidson, Mairi Matheson, Millie Pinch</w:t>
            </w: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partment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graphy Club (S3-S6)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9FC" w:rsidRPr="003174AD" w:rsidRDefault="00AF7D45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="007869FC">
              <w:rPr>
                <w:rFonts w:ascii="Arial" w:hAnsi="Arial" w:cs="Arial"/>
                <w:sz w:val="20"/>
                <w:szCs w:val="20"/>
              </w:rPr>
              <w:t>Pupils</w:t>
            </w: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partment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d Piper </w:t>
            </w:r>
            <w:r w:rsidRPr="00121C12">
              <w:rPr>
                <w:rFonts w:ascii="Arial" w:hAnsi="Arial" w:cs="Arial"/>
                <w:sz w:val="20"/>
                <w:szCs w:val="20"/>
              </w:rPr>
              <w:t>(S5-S6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fter face the music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&amp; Thur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5-5:30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Peacock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Studio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 Club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&amp; Thur (tbc)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al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s Cumming, Ms Allard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F7D45">
              <w:rPr>
                <w:rFonts w:ascii="Arial" w:hAnsi="Arial" w:cs="Arial"/>
                <w:sz w:val="20"/>
                <w:szCs w:val="20"/>
              </w:rPr>
              <w:t>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Pupils </w:t>
            </w: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wing </w:t>
            </w:r>
            <w:r w:rsidRPr="00327B57">
              <w:rPr>
                <w:rFonts w:ascii="Arial" w:hAnsi="Arial" w:cs="Arial"/>
                <w:sz w:val="20"/>
                <w:szCs w:val="20"/>
              </w:rPr>
              <w:t>(S1-S6)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40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Hughson, Ashley Geddes</w:t>
            </w: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ames Hall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022B5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A0A4D">
              <w:rPr>
                <w:rFonts w:ascii="Arial" w:hAnsi="Arial" w:cs="Arial"/>
                <w:b/>
                <w:sz w:val="20"/>
                <w:szCs w:val="20"/>
              </w:rPr>
              <w:t>Rug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:rsidR="007869FC" w:rsidRPr="00022B5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5-5:30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Stanger</w:t>
            </w:r>
            <w:r>
              <w:rPr>
                <w:rFonts w:ascii="Arial" w:hAnsi="Arial" w:cs="Arial"/>
                <w:sz w:val="20"/>
                <w:szCs w:val="20"/>
              </w:rPr>
              <w:t>, Mr Coe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slaw Field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 Science Club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school </w:t>
            </w:r>
          </w:p>
        </w:tc>
        <w:tc>
          <w:tcPr>
            <w:tcW w:w="3127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urison, Miss Ali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303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CA633A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ipture Union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40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Kirkwood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121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21C12">
              <w:rPr>
                <w:rFonts w:ascii="Arial" w:hAnsi="Arial" w:cs="Arial"/>
                <w:b/>
                <w:sz w:val="20"/>
                <w:szCs w:val="20"/>
              </w:rPr>
              <w:t>Show Choi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4CFA">
              <w:rPr>
                <w:rFonts w:ascii="Arial" w:hAnsi="Arial" w:cs="Arial"/>
                <w:sz w:val="20"/>
                <w:szCs w:val="20"/>
              </w:rPr>
              <w:t>(by audition only)</w:t>
            </w:r>
          </w:p>
        </w:tc>
        <w:tc>
          <w:tcPr>
            <w:tcW w:w="1792" w:type="dxa"/>
          </w:tcPr>
          <w:p w:rsidR="007869FC" w:rsidRPr="00022B5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Gillespie/Miss Johnston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F30BD3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ing Orchestra</w:t>
            </w:r>
          </w:p>
        </w:tc>
        <w:tc>
          <w:tcPr>
            <w:tcW w:w="1792" w:type="dxa"/>
          </w:tcPr>
          <w:p w:rsidR="007869FC" w:rsidRPr="00022B5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5-5:00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romar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een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le Tennis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as Bokedal</w:t>
            </w: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ames Hall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C10B87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nnis Club </w:t>
            </w:r>
            <w:r>
              <w:rPr>
                <w:rFonts w:ascii="Arial" w:hAnsi="Arial" w:cs="Arial"/>
                <w:sz w:val="20"/>
                <w:szCs w:val="20"/>
              </w:rPr>
              <w:t>(S1-S6)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5-5:15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Waddel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athie</w:t>
            </w: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thrieston Tennis 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50364B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lele Group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Graham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229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364B">
              <w:rPr>
                <w:rFonts w:ascii="Arial" w:hAnsi="Arial" w:cs="Arial"/>
                <w:b/>
                <w:sz w:val="20"/>
                <w:szCs w:val="20"/>
              </w:rPr>
              <w:t>Volleyb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Girl</w:t>
            </w:r>
            <w:r w:rsidRPr="0050364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Boys </w:t>
            </w:r>
            <w:r>
              <w:rPr>
                <w:rFonts w:ascii="Arial" w:hAnsi="Arial" w:cs="Arial"/>
                <w:sz w:val="20"/>
                <w:szCs w:val="20"/>
              </w:rPr>
              <w:t>(S3-S6)</w:t>
            </w:r>
          </w:p>
          <w:p w:rsidR="007869FC" w:rsidRPr="009D3C3E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night</w:t>
            </w:r>
          </w:p>
        </w:tc>
        <w:tc>
          <w:tcPr>
            <w:tcW w:w="1792" w:type="dxa"/>
          </w:tcPr>
          <w:p w:rsidR="007869FC" w:rsidRPr="00022B5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s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4AD">
              <w:rPr>
                <w:rFonts w:ascii="Arial" w:hAnsi="Arial" w:cs="Arial"/>
                <w:sz w:val="20"/>
                <w:szCs w:val="20"/>
              </w:rPr>
              <w:t>Mr Allan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suf Butt</w:t>
            </w:r>
          </w:p>
        </w:tc>
        <w:tc>
          <w:tcPr>
            <w:tcW w:w="21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30BD3">
              <w:rPr>
                <w:rFonts w:ascii="Arial" w:hAnsi="Arial" w:cs="Arial"/>
                <w:b/>
                <w:sz w:val="20"/>
                <w:szCs w:val="20"/>
              </w:rPr>
              <w:t xml:space="preserve">Volleyb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30B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rls &amp; </w:t>
            </w:r>
            <w:r w:rsidRPr="00F30BD3">
              <w:rPr>
                <w:rFonts w:ascii="Arial" w:hAnsi="Arial" w:cs="Arial"/>
                <w:b/>
                <w:sz w:val="20"/>
                <w:szCs w:val="20"/>
              </w:rPr>
              <w:t>Bo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0BD3">
              <w:rPr>
                <w:rFonts w:ascii="Arial" w:hAnsi="Arial" w:cs="Arial"/>
                <w:sz w:val="20"/>
                <w:szCs w:val="20"/>
              </w:rPr>
              <w:t>(S1-S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30B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ers/Games Night</w:t>
            </w:r>
          </w:p>
        </w:tc>
        <w:tc>
          <w:tcPr>
            <w:tcW w:w="1792" w:type="dxa"/>
          </w:tcPr>
          <w:p w:rsidR="007869FC" w:rsidRPr="00022B5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-5:00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Pr="00D47F05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7869FC" w:rsidRPr="00022B5C" w:rsidTr="007D3894">
        <w:trPr>
          <w:jc w:val="center"/>
        </w:trPr>
        <w:tc>
          <w:tcPr>
            <w:tcW w:w="4253" w:type="dxa"/>
          </w:tcPr>
          <w:p w:rsidR="007869FC" w:rsidRPr="00F30BD3" w:rsidRDefault="007869FC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ng Engineers Club </w:t>
            </w:r>
            <w:r w:rsidRPr="00A04B5B">
              <w:rPr>
                <w:rFonts w:ascii="Arial" w:hAnsi="Arial" w:cs="Arial"/>
                <w:sz w:val="20"/>
                <w:szCs w:val="20"/>
              </w:rPr>
              <w:t>(open to all pupils)</w:t>
            </w:r>
          </w:p>
        </w:tc>
        <w:tc>
          <w:tcPr>
            <w:tcW w:w="1792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3127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Foster</w:t>
            </w:r>
          </w:p>
        </w:tc>
        <w:tc>
          <w:tcPr>
            <w:tcW w:w="3260" w:type="dxa"/>
          </w:tcPr>
          <w:p w:rsidR="007869FC" w:rsidRPr="003174AD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7869FC" w:rsidRDefault="007869FC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110</w:t>
            </w:r>
          </w:p>
        </w:tc>
      </w:tr>
    </w:tbl>
    <w:p w:rsidR="000F32A7" w:rsidRDefault="000F32A7" w:rsidP="00F16BC5">
      <w:pPr>
        <w:jc w:val="center"/>
        <w:rPr>
          <w:rFonts w:ascii="Arial" w:hAnsi="Arial" w:cs="Arial"/>
          <w:b/>
          <w:sz w:val="36"/>
          <w:szCs w:val="36"/>
        </w:rPr>
      </w:pPr>
    </w:p>
    <w:p w:rsidR="00DA2100" w:rsidRPr="000C2C6A" w:rsidRDefault="00DA2100" w:rsidP="00F16BC5">
      <w:pPr>
        <w:jc w:val="center"/>
      </w:pPr>
      <w:r w:rsidRPr="000C2C6A">
        <w:rPr>
          <w:rFonts w:ascii="Arial" w:hAnsi="Arial" w:cs="Arial"/>
          <w:b/>
          <w:sz w:val="28"/>
          <w:szCs w:val="28"/>
        </w:rPr>
        <w:t>Further details are in the daily new</w:t>
      </w:r>
      <w:r w:rsidR="00935220" w:rsidRPr="000C2C6A">
        <w:rPr>
          <w:rFonts w:ascii="Arial" w:hAnsi="Arial" w:cs="Arial"/>
          <w:b/>
          <w:sz w:val="28"/>
          <w:szCs w:val="28"/>
        </w:rPr>
        <w:t>s</w:t>
      </w:r>
      <w:r w:rsidRPr="000C2C6A">
        <w:rPr>
          <w:rFonts w:ascii="Arial" w:hAnsi="Arial" w:cs="Arial"/>
          <w:b/>
          <w:sz w:val="28"/>
          <w:szCs w:val="28"/>
        </w:rPr>
        <w:t xml:space="preserve"> sheet and on school notice boards</w:t>
      </w:r>
    </w:p>
    <w:sectPr w:rsidR="00DA2100" w:rsidRPr="000C2C6A" w:rsidSect="00401741">
      <w:pgSz w:w="16838" w:h="11906" w:orient="landscape" w:code="9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30"/>
    <w:multiLevelType w:val="multilevel"/>
    <w:tmpl w:val="8DF0CC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3755A11"/>
    <w:multiLevelType w:val="multilevel"/>
    <w:tmpl w:val="270419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64"/>
    <w:rsid w:val="00011159"/>
    <w:rsid w:val="00012246"/>
    <w:rsid w:val="00022B5C"/>
    <w:rsid w:val="00022DA0"/>
    <w:rsid w:val="00051BFC"/>
    <w:rsid w:val="00054E9C"/>
    <w:rsid w:val="00062780"/>
    <w:rsid w:val="000671C0"/>
    <w:rsid w:val="00070402"/>
    <w:rsid w:val="000943F9"/>
    <w:rsid w:val="00094EA4"/>
    <w:rsid w:val="000A5D41"/>
    <w:rsid w:val="000B3A03"/>
    <w:rsid w:val="000C1AA9"/>
    <w:rsid w:val="000C2C6A"/>
    <w:rsid w:val="000D08ED"/>
    <w:rsid w:val="000D56EC"/>
    <w:rsid w:val="000F32A7"/>
    <w:rsid w:val="000F48F0"/>
    <w:rsid w:val="000F7414"/>
    <w:rsid w:val="000F77EF"/>
    <w:rsid w:val="00120B98"/>
    <w:rsid w:val="00121C12"/>
    <w:rsid w:val="00127FE5"/>
    <w:rsid w:val="00136024"/>
    <w:rsid w:val="001424BE"/>
    <w:rsid w:val="00144CFA"/>
    <w:rsid w:val="0016504B"/>
    <w:rsid w:val="0018297E"/>
    <w:rsid w:val="001A5257"/>
    <w:rsid w:val="001D62A2"/>
    <w:rsid w:val="001D6E0E"/>
    <w:rsid w:val="001E4F60"/>
    <w:rsid w:val="00201650"/>
    <w:rsid w:val="00216FF9"/>
    <w:rsid w:val="00220AC0"/>
    <w:rsid w:val="00253FEA"/>
    <w:rsid w:val="002734FD"/>
    <w:rsid w:val="00275454"/>
    <w:rsid w:val="002977CB"/>
    <w:rsid w:val="00297BBF"/>
    <w:rsid w:val="002A2D95"/>
    <w:rsid w:val="002B19B8"/>
    <w:rsid w:val="002B2EE2"/>
    <w:rsid w:val="002B43A2"/>
    <w:rsid w:val="002B71C9"/>
    <w:rsid w:val="002C4B8E"/>
    <w:rsid w:val="002D098D"/>
    <w:rsid w:val="002D4BEE"/>
    <w:rsid w:val="002E1AB3"/>
    <w:rsid w:val="002E5EDF"/>
    <w:rsid w:val="00300A8A"/>
    <w:rsid w:val="00302153"/>
    <w:rsid w:val="003053BA"/>
    <w:rsid w:val="00305D58"/>
    <w:rsid w:val="003060D2"/>
    <w:rsid w:val="003174AD"/>
    <w:rsid w:val="00327B57"/>
    <w:rsid w:val="003330CC"/>
    <w:rsid w:val="00335D94"/>
    <w:rsid w:val="00341FE1"/>
    <w:rsid w:val="00347560"/>
    <w:rsid w:val="0037505A"/>
    <w:rsid w:val="0038185B"/>
    <w:rsid w:val="00382514"/>
    <w:rsid w:val="00391D88"/>
    <w:rsid w:val="003A0E8C"/>
    <w:rsid w:val="003A413D"/>
    <w:rsid w:val="003A6A53"/>
    <w:rsid w:val="003C48AE"/>
    <w:rsid w:val="003D3F2B"/>
    <w:rsid w:val="003D4F99"/>
    <w:rsid w:val="003D5A5B"/>
    <w:rsid w:val="003E00ED"/>
    <w:rsid w:val="003E3EC8"/>
    <w:rsid w:val="003F0007"/>
    <w:rsid w:val="003F1511"/>
    <w:rsid w:val="003F50D3"/>
    <w:rsid w:val="00401741"/>
    <w:rsid w:val="0040443D"/>
    <w:rsid w:val="004105F7"/>
    <w:rsid w:val="00414293"/>
    <w:rsid w:val="00431445"/>
    <w:rsid w:val="00432D14"/>
    <w:rsid w:val="00442204"/>
    <w:rsid w:val="004741B9"/>
    <w:rsid w:val="004767CF"/>
    <w:rsid w:val="0047789C"/>
    <w:rsid w:val="00482B91"/>
    <w:rsid w:val="00485D65"/>
    <w:rsid w:val="00487220"/>
    <w:rsid w:val="004B06FE"/>
    <w:rsid w:val="004B3884"/>
    <w:rsid w:val="004B4A5D"/>
    <w:rsid w:val="004B7470"/>
    <w:rsid w:val="004C1E85"/>
    <w:rsid w:val="004D74CB"/>
    <w:rsid w:val="004F20AE"/>
    <w:rsid w:val="004F5542"/>
    <w:rsid w:val="0050341A"/>
    <w:rsid w:val="0051548F"/>
    <w:rsid w:val="00516B29"/>
    <w:rsid w:val="0052504A"/>
    <w:rsid w:val="0052594D"/>
    <w:rsid w:val="00526F74"/>
    <w:rsid w:val="005306EC"/>
    <w:rsid w:val="00540E61"/>
    <w:rsid w:val="00554EF2"/>
    <w:rsid w:val="00556485"/>
    <w:rsid w:val="005606B6"/>
    <w:rsid w:val="00561F7F"/>
    <w:rsid w:val="00575442"/>
    <w:rsid w:val="00576B60"/>
    <w:rsid w:val="00583523"/>
    <w:rsid w:val="00596400"/>
    <w:rsid w:val="005A0A4D"/>
    <w:rsid w:val="005A3AB9"/>
    <w:rsid w:val="005B0382"/>
    <w:rsid w:val="005B1864"/>
    <w:rsid w:val="005B3C61"/>
    <w:rsid w:val="005B4FA6"/>
    <w:rsid w:val="005C4408"/>
    <w:rsid w:val="005C4A71"/>
    <w:rsid w:val="005D7FB7"/>
    <w:rsid w:val="005E00B5"/>
    <w:rsid w:val="00603BF5"/>
    <w:rsid w:val="00610BFE"/>
    <w:rsid w:val="006120F9"/>
    <w:rsid w:val="00612285"/>
    <w:rsid w:val="00612DE3"/>
    <w:rsid w:val="00613085"/>
    <w:rsid w:val="0064078D"/>
    <w:rsid w:val="00646C71"/>
    <w:rsid w:val="00664BDA"/>
    <w:rsid w:val="00670131"/>
    <w:rsid w:val="00680F17"/>
    <w:rsid w:val="00687B5A"/>
    <w:rsid w:val="00697628"/>
    <w:rsid w:val="006A551F"/>
    <w:rsid w:val="006A6334"/>
    <w:rsid w:val="006A6A8B"/>
    <w:rsid w:val="006B15FC"/>
    <w:rsid w:val="006C2E1E"/>
    <w:rsid w:val="006D6AE6"/>
    <w:rsid w:val="007032C9"/>
    <w:rsid w:val="007075C9"/>
    <w:rsid w:val="007172DA"/>
    <w:rsid w:val="00717851"/>
    <w:rsid w:val="00724688"/>
    <w:rsid w:val="0072796A"/>
    <w:rsid w:val="007633C9"/>
    <w:rsid w:val="00767BED"/>
    <w:rsid w:val="007723CC"/>
    <w:rsid w:val="00772DFA"/>
    <w:rsid w:val="00774E8C"/>
    <w:rsid w:val="007850E0"/>
    <w:rsid w:val="007869FC"/>
    <w:rsid w:val="0078714A"/>
    <w:rsid w:val="007A438F"/>
    <w:rsid w:val="007A7139"/>
    <w:rsid w:val="007B1EBF"/>
    <w:rsid w:val="007B4C2E"/>
    <w:rsid w:val="007C1F0F"/>
    <w:rsid w:val="007D21CC"/>
    <w:rsid w:val="007D3894"/>
    <w:rsid w:val="0080428B"/>
    <w:rsid w:val="00805B95"/>
    <w:rsid w:val="008063E9"/>
    <w:rsid w:val="00814980"/>
    <w:rsid w:val="008202E6"/>
    <w:rsid w:val="00821154"/>
    <w:rsid w:val="00824423"/>
    <w:rsid w:val="00826339"/>
    <w:rsid w:val="008303FB"/>
    <w:rsid w:val="00850F2D"/>
    <w:rsid w:val="00855F99"/>
    <w:rsid w:val="0086689F"/>
    <w:rsid w:val="00867A16"/>
    <w:rsid w:val="008711F1"/>
    <w:rsid w:val="00884E70"/>
    <w:rsid w:val="0088782E"/>
    <w:rsid w:val="00890E8B"/>
    <w:rsid w:val="00895160"/>
    <w:rsid w:val="0089578C"/>
    <w:rsid w:val="008B21A7"/>
    <w:rsid w:val="008B2E26"/>
    <w:rsid w:val="008D1145"/>
    <w:rsid w:val="008D31E6"/>
    <w:rsid w:val="008D71C7"/>
    <w:rsid w:val="008F09D7"/>
    <w:rsid w:val="00901673"/>
    <w:rsid w:val="009046BE"/>
    <w:rsid w:val="00935220"/>
    <w:rsid w:val="00972B3C"/>
    <w:rsid w:val="00973B18"/>
    <w:rsid w:val="0099573F"/>
    <w:rsid w:val="009C485A"/>
    <w:rsid w:val="009D12BB"/>
    <w:rsid w:val="009D2BD6"/>
    <w:rsid w:val="009D3C3E"/>
    <w:rsid w:val="009D4A45"/>
    <w:rsid w:val="009D50F9"/>
    <w:rsid w:val="009E4316"/>
    <w:rsid w:val="009E4492"/>
    <w:rsid w:val="009F39E6"/>
    <w:rsid w:val="00A011ED"/>
    <w:rsid w:val="00A01A19"/>
    <w:rsid w:val="00A04B5B"/>
    <w:rsid w:val="00A14A14"/>
    <w:rsid w:val="00A205BA"/>
    <w:rsid w:val="00A2446B"/>
    <w:rsid w:val="00A3349A"/>
    <w:rsid w:val="00A54E27"/>
    <w:rsid w:val="00A65A86"/>
    <w:rsid w:val="00A7127E"/>
    <w:rsid w:val="00A836ED"/>
    <w:rsid w:val="00A94E55"/>
    <w:rsid w:val="00AB6229"/>
    <w:rsid w:val="00AC751F"/>
    <w:rsid w:val="00AC7A53"/>
    <w:rsid w:val="00AD675F"/>
    <w:rsid w:val="00AF302B"/>
    <w:rsid w:val="00AF62DE"/>
    <w:rsid w:val="00AF7D45"/>
    <w:rsid w:val="00B2194D"/>
    <w:rsid w:val="00B22485"/>
    <w:rsid w:val="00B22BD1"/>
    <w:rsid w:val="00B2739E"/>
    <w:rsid w:val="00B36D3E"/>
    <w:rsid w:val="00B42A99"/>
    <w:rsid w:val="00B45CC6"/>
    <w:rsid w:val="00B55333"/>
    <w:rsid w:val="00B63354"/>
    <w:rsid w:val="00B65720"/>
    <w:rsid w:val="00B863B5"/>
    <w:rsid w:val="00B87FAA"/>
    <w:rsid w:val="00B95480"/>
    <w:rsid w:val="00B958AA"/>
    <w:rsid w:val="00BA2505"/>
    <w:rsid w:val="00BA7BBF"/>
    <w:rsid w:val="00BC754C"/>
    <w:rsid w:val="00BE6B3C"/>
    <w:rsid w:val="00C015B8"/>
    <w:rsid w:val="00C029EE"/>
    <w:rsid w:val="00C10B87"/>
    <w:rsid w:val="00C11B20"/>
    <w:rsid w:val="00C164BD"/>
    <w:rsid w:val="00C3702E"/>
    <w:rsid w:val="00C50C06"/>
    <w:rsid w:val="00C6642B"/>
    <w:rsid w:val="00C668FE"/>
    <w:rsid w:val="00C66B8F"/>
    <w:rsid w:val="00C7190A"/>
    <w:rsid w:val="00C73C37"/>
    <w:rsid w:val="00CA1952"/>
    <w:rsid w:val="00CA633A"/>
    <w:rsid w:val="00CB2C5D"/>
    <w:rsid w:val="00CB487D"/>
    <w:rsid w:val="00CC0A2F"/>
    <w:rsid w:val="00CE1E5D"/>
    <w:rsid w:val="00CF4CF5"/>
    <w:rsid w:val="00D07EAC"/>
    <w:rsid w:val="00D12E2E"/>
    <w:rsid w:val="00D20D85"/>
    <w:rsid w:val="00D26538"/>
    <w:rsid w:val="00D302B7"/>
    <w:rsid w:val="00D33B05"/>
    <w:rsid w:val="00D41822"/>
    <w:rsid w:val="00D4421D"/>
    <w:rsid w:val="00D4717E"/>
    <w:rsid w:val="00D47EC1"/>
    <w:rsid w:val="00D47F05"/>
    <w:rsid w:val="00D6450A"/>
    <w:rsid w:val="00D70C84"/>
    <w:rsid w:val="00D728EF"/>
    <w:rsid w:val="00D8270C"/>
    <w:rsid w:val="00DA2100"/>
    <w:rsid w:val="00DA301A"/>
    <w:rsid w:val="00DA312D"/>
    <w:rsid w:val="00DA3254"/>
    <w:rsid w:val="00DB35F1"/>
    <w:rsid w:val="00DB7170"/>
    <w:rsid w:val="00DC3964"/>
    <w:rsid w:val="00DD1F84"/>
    <w:rsid w:val="00DE6FB6"/>
    <w:rsid w:val="00E00A92"/>
    <w:rsid w:val="00E04202"/>
    <w:rsid w:val="00E11848"/>
    <w:rsid w:val="00E129E4"/>
    <w:rsid w:val="00E1483F"/>
    <w:rsid w:val="00E22278"/>
    <w:rsid w:val="00E255EC"/>
    <w:rsid w:val="00E40CE5"/>
    <w:rsid w:val="00E536E5"/>
    <w:rsid w:val="00E6052B"/>
    <w:rsid w:val="00E652B5"/>
    <w:rsid w:val="00E72BF5"/>
    <w:rsid w:val="00E73D58"/>
    <w:rsid w:val="00E73E20"/>
    <w:rsid w:val="00E80E90"/>
    <w:rsid w:val="00E973F2"/>
    <w:rsid w:val="00EA4668"/>
    <w:rsid w:val="00EC7D81"/>
    <w:rsid w:val="00F16BC5"/>
    <w:rsid w:val="00F274C7"/>
    <w:rsid w:val="00F30BD3"/>
    <w:rsid w:val="00F569FF"/>
    <w:rsid w:val="00F6007B"/>
    <w:rsid w:val="00F654D9"/>
    <w:rsid w:val="00F723C8"/>
    <w:rsid w:val="00F73AE5"/>
    <w:rsid w:val="00F83CBF"/>
    <w:rsid w:val="00F8483E"/>
    <w:rsid w:val="00F9108C"/>
    <w:rsid w:val="00F91783"/>
    <w:rsid w:val="00F92D4F"/>
    <w:rsid w:val="00FC14BB"/>
    <w:rsid w:val="00FC431E"/>
    <w:rsid w:val="00FC4BA1"/>
    <w:rsid w:val="00FD2E97"/>
    <w:rsid w:val="00FD30A8"/>
    <w:rsid w:val="00FE7294"/>
    <w:rsid w:val="00FF2D2C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B71992-813F-49AF-910E-2AD8791F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3D"/>
    <w:rPr>
      <w:rFonts w:ascii="Tahoma" w:hAnsi="Tahoma" w:cs="Tahoma"/>
      <w:sz w:val="16"/>
      <w:szCs w:val="16"/>
    </w:rPr>
  </w:style>
  <w:style w:type="paragraph" w:customStyle="1" w:styleId="Body">
    <w:name w:val="Body"/>
    <w:rsid w:val="00C668FE"/>
    <w:rPr>
      <w:rFonts w:ascii="Helvetica" w:eastAsia="ヒラギノ角ゴ Pro W3" w:hAnsi="Helvetica"/>
      <w:color w:val="000000"/>
      <w:sz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04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1D04-4256-43EC-A176-2959FDF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3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s</dc:creator>
  <cp:keywords/>
  <cp:lastModifiedBy>Gillian McLeod</cp:lastModifiedBy>
  <cp:revision>39</cp:revision>
  <cp:lastPrinted>2017-09-06T09:46:00Z</cp:lastPrinted>
  <dcterms:created xsi:type="dcterms:W3CDTF">2018-08-27T12:38:00Z</dcterms:created>
  <dcterms:modified xsi:type="dcterms:W3CDTF">2018-09-03T10:41:00Z</dcterms:modified>
</cp:coreProperties>
</file>